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930"/>
        <w:tblW w:w="10422" w:type="dxa"/>
        <w:tblLayout w:type="fixed"/>
        <w:tblLook w:val="04A0" w:firstRow="1" w:lastRow="0" w:firstColumn="1" w:lastColumn="0" w:noHBand="0" w:noVBand="1"/>
      </w:tblPr>
      <w:tblGrid>
        <w:gridCol w:w="4875"/>
        <w:gridCol w:w="5547"/>
      </w:tblGrid>
      <w:tr w:rsidR="00743611" w:rsidRPr="00047C46" w14:paraId="68EB5F46" w14:textId="77777777" w:rsidTr="00977BCD">
        <w:trPr>
          <w:trHeight w:val="2126"/>
        </w:trPr>
        <w:tc>
          <w:tcPr>
            <w:tcW w:w="4875" w:type="dxa"/>
          </w:tcPr>
          <w:p w14:paraId="5E821E42" w14:textId="0C70356E" w:rsidR="00743611" w:rsidRPr="00787EDD" w:rsidRDefault="00D41E0E" w:rsidP="00977BCD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</w:t>
            </w:r>
          </w:p>
          <w:p w14:paraId="40CFA53D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14:paraId="7902F823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ская 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рымскотатарским языком обучения имени Номана Челебиджихана»</w:t>
            </w:r>
          </w:p>
          <w:p w14:paraId="01F654E6" w14:textId="7D8F742F" w:rsidR="00743611" w:rsidRPr="00DB0DE2" w:rsidRDefault="00743611" w:rsidP="000C0738">
            <w:pPr>
              <w:spacing w:before="0" w:beforeAutospacing="0" w:after="0" w:afterAutospacing="0"/>
              <w:rPr>
                <w:rFonts w:ascii="Times New Roman" w:hAnsi="Times New Roman"/>
                <w:b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  <w:r w:rsidR="0063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C0738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8.</w:t>
            </w: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</w:t>
            </w:r>
            <w:r w:rsidR="00FC149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5547" w:type="dxa"/>
          </w:tcPr>
          <w:p w14:paraId="6223AA88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787E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0D521F58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787EDD"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  <w:t>Директор Муниципального общеобразовательного учреждения</w:t>
            </w:r>
          </w:p>
          <w:p w14:paraId="228927B8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787EDD"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ская 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рымскотатарским языком обучения имени Номана Челебиджихана</w:t>
            </w:r>
            <w:r w:rsidRPr="00787EDD"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  <w:t>»</w:t>
            </w:r>
          </w:p>
          <w:p w14:paraId="02C592E4" w14:textId="77777777" w:rsidR="00743611" w:rsidRPr="00787EDD" w:rsidRDefault="00743611" w:rsidP="00977BCD">
            <w:pPr>
              <w:spacing w:before="0" w:beforeAutospacing="0" w:after="0" w:afterAutospacing="0"/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787EDD"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  <w:t>_____________________</w:t>
            </w:r>
            <w:proofErr w:type="spellStart"/>
            <w:r>
              <w:rPr>
                <w:rFonts w:ascii="Times New Roman" w:hAnsi="Times New Roman"/>
                <w:spacing w:val="8"/>
                <w:kern w:val="144"/>
                <w:sz w:val="24"/>
                <w:szCs w:val="24"/>
                <w:lang w:val="ru-RU" w:eastAsia="ru-RU"/>
              </w:rPr>
              <w:t>Р.З.Куртнезиров</w:t>
            </w:r>
            <w:proofErr w:type="spellEnd"/>
          </w:p>
          <w:p w14:paraId="70A0EE85" w14:textId="2D05BD42" w:rsidR="00743611" w:rsidRPr="00787EDD" w:rsidRDefault="00743611" w:rsidP="000C0738">
            <w:pPr>
              <w:spacing w:before="0" w:beforeAutospacing="0" w:after="0" w:afterAutospacing="0"/>
              <w:rPr>
                <w:rFonts w:ascii="Times New Roman" w:hAnsi="Times New Roman"/>
                <w:b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>Приказ  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C0738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2E15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FC149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  <w:r w:rsidR="00645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68-о</w:t>
            </w:r>
          </w:p>
        </w:tc>
      </w:tr>
    </w:tbl>
    <w:p w14:paraId="30F403FC" w14:textId="77777777" w:rsidR="00977BCD" w:rsidRPr="00DF6A92" w:rsidRDefault="00977BCD" w:rsidP="00977BCD">
      <w:pPr>
        <w:tabs>
          <w:tab w:val="left" w:pos="8100"/>
        </w:tabs>
        <w:suppressAutoHyphens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Cs w:val="20"/>
          <w:lang w:val="ru-RU" w:eastAsia="ru-RU"/>
        </w:rPr>
      </w:pPr>
    </w:p>
    <w:p w14:paraId="1C49A314" w14:textId="6AD2125B" w:rsidR="00977BCD" w:rsidRDefault="00977BCD" w:rsidP="00977BCD">
      <w:pPr>
        <w:snapToGrid w:val="0"/>
        <w:spacing w:before="0" w:beforeAutospacing="0" w:after="0" w:afterAutospacing="0"/>
        <w:ind w:left="46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к  ООП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</w:t>
      </w:r>
      <w:r w:rsidRPr="00203D8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О, утвержденной приказом </w:t>
      </w:r>
    </w:p>
    <w:p w14:paraId="50020983" w14:textId="4B240DD6" w:rsidR="00977BCD" w:rsidRPr="005F3040" w:rsidRDefault="00977BCD" w:rsidP="00977BC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03D8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о школе от </w:t>
      </w:r>
      <w:r w:rsidR="000C0738">
        <w:rPr>
          <w:rFonts w:ascii="Times New Roman" w:hAnsi="Times New Roman" w:cs="Times New Roman"/>
          <w:color w:val="000000"/>
          <w:sz w:val="24"/>
          <w:szCs w:val="28"/>
          <w:lang w:val="ru-RU"/>
        </w:rPr>
        <w:t>29</w:t>
      </w:r>
      <w:r w:rsidR="00FC1492">
        <w:rPr>
          <w:rFonts w:ascii="Times New Roman" w:hAnsi="Times New Roman" w:cs="Times New Roman"/>
          <w:color w:val="000000"/>
          <w:sz w:val="24"/>
          <w:szCs w:val="28"/>
          <w:lang w:val="ru-RU"/>
        </w:rPr>
        <w:t>.08.2025</w:t>
      </w:r>
      <w:r w:rsidR="001043D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203D86">
        <w:rPr>
          <w:rFonts w:ascii="Times New Roman" w:hAnsi="Times New Roman" w:cs="Times New Roman"/>
          <w:color w:val="000000"/>
          <w:sz w:val="24"/>
          <w:szCs w:val="28"/>
          <w:lang w:val="ru-RU"/>
        </w:rPr>
        <w:t>№</w:t>
      </w:r>
      <w:r w:rsidR="00FC149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6453A3">
        <w:rPr>
          <w:rFonts w:ascii="Times New Roman" w:hAnsi="Times New Roman" w:cs="Times New Roman"/>
          <w:color w:val="000000"/>
          <w:sz w:val="24"/>
          <w:szCs w:val="28"/>
          <w:lang w:val="ru-RU"/>
        </w:rPr>
        <w:t>168-о</w:t>
      </w:r>
    </w:p>
    <w:p w14:paraId="28B2F40C" w14:textId="77777777" w:rsidR="00743611" w:rsidRPr="00787EDD" w:rsidRDefault="00743611" w:rsidP="00743611">
      <w:pPr>
        <w:spacing w:before="0" w:beforeAutospacing="0" w:after="0" w:afterAutospacing="0"/>
        <w:jc w:val="center"/>
        <w:rPr>
          <w:rFonts w:ascii="Times New Roman" w:hAnsi="Times New Roman"/>
          <w:b/>
          <w:spacing w:val="8"/>
          <w:kern w:val="144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43611" w:rsidRPr="002E1526" w14:paraId="3FA9EE52" w14:textId="77777777" w:rsidTr="00702FC6">
        <w:tc>
          <w:tcPr>
            <w:tcW w:w="5211" w:type="dxa"/>
          </w:tcPr>
          <w:p w14:paraId="74492E3F" w14:textId="3ABA1EE6" w:rsidR="00743611" w:rsidRPr="00787EDD" w:rsidRDefault="00D41E0E" w:rsidP="00702FC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</w:t>
            </w:r>
          </w:p>
          <w:p w14:paraId="36802870" w14:textId="77777777" w:rsidR="00743611" w:rsidRPr="00787EDD" w:rsidRDefault="00743611" w:rsidP="00702FC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седании Общественного совета </w:t>
            </w:r>
          </w:p>
          <w:p w14:paraId="6D9C2CC6" w14:textId="77777777" w:rsidR="00743611" w:rsidRDefault="00743611" w:rsidP="00702FC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щеобразовательного учрежден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ская 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рымскотатарским языком обучения имени Номана Челебиджихана</w:t>
            </w:r>
            <w:r w:rsidRPr="00787E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B6E8AD6" w14:textId="7261E9E7" w:rsidR="00743611" w:rsidRPr="00DB0DE2" w:rsidRDefault="00743611" w:rsidP="000C0738">
            <w:pPr>
              <w:spacing w:before="0" w:beforeAutospacing="0" w:after="0" w:afterAutospacing="0"/>
              <w:rPr>
                <w:rFonts w:ascii="Times New Roman" w:hAnsi="Times New Roman"/>
                <w:b/>
                <w:spacing w:val="8"/>
                <w:kern w:val="144"/>
                <w:sz w:val="24"/>
                <w:szCs w:val="24"/>
                <w:lang w:val="ru-RU" w:eastAsia="ru-RU"/>
              </w:rPr>
            </w:pP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6345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2E152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C073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E15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C1492">
              <w:rPr>
                <w:rFonts w:ascii="Times New Roman" w:hAnsi="Times New Roman"/>
                <w:sz w:val="24"/>
                <w:szCs w:val="24"/>
                <w:lang w:val="ru-RU"/>
              </w:rPr>
              <w:t>08.2025</w:t>
            </w:r>
            <w:r w:rsidRPr="00DB0D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211" w:type="dxa"/>
          </w:tcPr>
          <w:p w14:paraId="7AD10496" w14:textId="77777777" w:rsidR="00743611" w:rsidRPr="00DB0DE2" w:rsidRDefault="00743611" w:rsidP="00702FC6">
            <w:pPr>
              <w:spacing w:before="0" w:beforeAutospacing="0" w:after="0" w:afterAutospacing="0"/>
              <w:rPr>
                <w:rFonts w:ascii="Times New Roman" w:hAnsi="Times New Roman"/>
                <w:b/>
                <w:spacing w:val="8"/>
                <w:kern w:val="144"/>
                <w:sz w:val="24"/>
                <w:szCs w:val="24"/>
                <w:lang w:val="ru-RU" w:eastAsia="ru-RU"/>
              </w:rPr>
            </w:pPr>
          </w:p>
        </w:tc>
      </w:tr>
    </w:tbl>
    <w:p w14:paraId="75289521" w14:textId="77777777" w:rsidR="00743611" w:rsidRPr="009A35F7" w:rsidRDefault="00743611" w:rsidP="0074361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EE0EEC" w14:textId="77777777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7BF37FF" w14:textId="77777777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DD3F752" w14:textId="77777777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14:paraId="07C3DBC9" w14:textId="7F404780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>1</w:t>
      </w: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0-11 </w:t>
      </w:r>
      <w:r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</w:t>
      </w:r>
    </w:p>
    <w:p w14:paraId="7FD35D12" w14:textId="77777777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A67E70" w14:textId="77777777" w:rsidR="00743611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 общеобразовательного учреждения 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«Майская школа с крымскотатарским языком обучения имени Номана Челебиджихана»</w:t>
      </w:r>
    </w:p>
    <w:p w14:paraId="104D751E" w14:textId="77777777" w:rsidR="00743611" w:rsidRPr="009A35F7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692BEFE" w14:textId="14F00C2D" w:rsidR="00743611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FC1492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FC1492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46B5C780" w14:textId="77777777" w:rsidR="00743611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6B3604D" w14:textId="77777777" w:rsidR="00743611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E8E7D2A" w14:textId="77777777" w:rsidR="00743611" w:rsidRDefault="00743611" w:rsidP="00977BC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B648AF3" w14:textId="77777777" w:rsidR="00743611" w:rsidRDefault="00743611" w:rsidP="0074361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FB7191B" w14:textId="1D7A4EAF" w:rsidR="00E32C91" w:rsidRDefault="00E32C91" w:rsidP="00E32C91">
      <w:pPr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  <w:lang w:val="ru-RU" w:eastAsia="ar-SA"/>
        </w:rPr>
      </w:pPr>
    </w:p>
    <w:p w14:paraId="2ED1EA61" w14:textId="77777777" w:rsidR="00703149" w:rsidRPr="005C1785" w:rsidRDefault="00703149" w:rsidP="00A47E8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FF205C" w14:textId="57ADCE0F" w:rsidR="000F04CA" w:rsidRPr="009C57FD" w:rsidRDefault="000F04CA" w:rsidP="00703149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1F895BB1" w14:textId="77777777" w:rsidR="000F04CA" w:rsidRPr="009C57FD" w:rsidRDefault="00667051" w:rsidP="00A47E8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щеобразовательной программы </w:t>
      </w:r>
      <w:r w:rsidR="009A2AD4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0F04C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14:paraId="738F48D9" w14:textId="2B9E8F04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</w:t>
      </w:r>
      <w:r w:rsidR="00BE1CB5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статьи 28</w:t>
      </w:r>
      <w:r w:rsidR="00BE1CB5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тьей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</w:t>
      </w:r>
      <w:r w:rsidR="00BE1CB5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 и дополнениями);</w:t>
      </w:r>
    </w:p>
    <w:p w14:paraId="5AEAABD6" w14:textId="77777777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CF0615" w14:textId="77777777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294F8F" w14:textId="420145CC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</w:t>
      </w:r>
      <w:r w:rsidR="00A47E8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</w:t>
      </w:r>
      <w:r w:rsidR="00A47E8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ания и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ки</w:t>
      </w:r>
      <w:r w:rsidR="00A47E8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14:paraId="37DE0B93" w14:textId="02AD66E3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ом Мин</w:t>
      </w:r>
      <w:r w:rsidR="00A47E8B"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ст</w:t>
      </w:r>
      <w:r w:rsidR="00E30D5D"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рства просвещения Российской Федерации</w:t>
      </w:r>
      <w:r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 12.08.2022 № 732</w:t>
      </w:r>
      <w:r w:rsidR="00E30D5D" w:rsidRPr="009C57FD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E1CB5"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</w:t>
      </w:r>
      <w:r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BE1CB5" w:rsidRPr="009C57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»;</w:t>
      </w:r>
    </w:p>
    <w:p w14:paraId="5C6ECC16" w14:textId="16AE89CE" w:rsidR="00A6282B" w:rsidRPr="009C57FD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ной приказом Мин</w:t>
      </w:r>
      <w:r w:rsidR="00E30D5D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вещения </w:t>
      </w:r>
      <w:r w:rsidR="00E30D5D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8.05.2023 № 371.</w:t>
      </w:r>
    </w:p>
    <w:p w14:paraId="3E12397D" w14:textId="70C52B6C" w:rsidR="00466D4F" w:rsidRPr="009C57FD" w:rsidRDefault="00466D4F" w:rsidP="00466D4F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от 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27.03.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19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37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/01-15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т</w:t>
      </w:r>
      <w:r w:rsidR="006D39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.05.2025 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6D39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325/01-14</w:t>
      </w:r>
    </w:p>
    <w:p w14:paraId="0771C645" w14:textId="2246923E" w:rsidR="00667051" w:rsidRPr="009C57FD" w:rsidRDefault="00A6282B" w:rsidP="00A6282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66705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A5679C2" w14:textId="309FCA41" w:rsidR="00466D4F" w:rsidRPr="009C57FD" w:rsidRDefault="00667051" w:rsidP="00466D4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</w:t>
      </w:r>
      <w:r w:rsidR="00466D4F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 вариант федерального учебного плана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__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едеральной образовательной программы</w:t>
      </w:r>
      <w:r w:rsidR="00BE1CB5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ой приказом Мин</w:t>
      </w:r>
      <w:r w:rsidR="00E30D5D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вещения </w:t>
      </w:r>
      <w:r w:rsidR="00E30D5D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A6282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8.05.2023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A6282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71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15EC891" w14:textId="1F40D439" w:rsidR="00667051" w:rsidRPr="007E0F16" w:rsidRDefault="00D41E0E" w:rsidP="00D41E0E">
      <w:pPr>
        <w:spacing w:before="0" w:beforeAutospacing="0" w:after="0" w:afterAutospacing="0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филь обучения</w:t>
      </w:r>
      <w:r w:rsidR="003B09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ниверсальный/предпрофессиональное образование «Художественный класс»</w:t>
      </w:r>
      <w:r w:rsidR="00667051" w:rsidRPr="007E0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14:paraId="5B37D88B" w14:textId="77777777" w:rsidR="00FC1492" w:rsidRPr="00FC1492" w:rsidRDefault="00FC1492" w:rsidP="00FC14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087B2058" w14:textId="743FA767" w:rsidR="00FC1492" w:rsidRPr="00FC1492" w:rsidRDefault="00FC1492" w:rsidP="00FC14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У «Майская школа с крымскотатарским языком обучения имени Номана Челе</w:t>
      </w:r>
      <w:r w:rsidR="00047C4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жихана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FC14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-11-х классах – не более семи уроков.</w:t>
      </w:r>
    </w:p>
    <w:p w14:paraId="5C4164C0" w14:textId="77777777" w:rsidR="00667051" w:rsidRPr="009C57FD" w:rsidRDefault="00667051" w:rsidP="00A6282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7AEAA3CC" w14:textId="236E3B9C" w:rsidR="00667051" w:rsidRPr="009C57FD" w:rsidRDefault="00743611" w:rsidP="00FC149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6705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D771C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плана </w:t>
      </w:r>
      <w:r w:rsidR="0066705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69AC711" w14:textId="77777777" w:rsidR="00DF3DC7" w:rsidRPr="009C57FD" w:rsidRDefault="00667051" w:rsidP="00E30D5D">
      <w:pPr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</w:t>
      </w:r>
      <w:r w:rsidR="00A6282B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11-х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х –34 часа в неделю;</w:t>
      </w:r>
    </w:p>
    <w:p w14:paraId="08202A02" w14:textId="77777777" w:rsidR="00E30D5D" w:rsidRPr="009C57FD" w:rsidRDefault="00E30D5D" w:rsidP="00E30D5D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D397B0" w14:textId="4D30FF80" w:rsidR="00667051" w:rsidRPr="009C57FD" w:rsidRDefault="00DF3DC7" w:rsidP="00E30D5D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щее количество часов учебных занятий за два года </w:t>
      </w:r>
      <w:r w:rsidR="0051507F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51507F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6D4F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2312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326F23D7" w14:textId="77777777" w:rsidR="00DF3DC7" w:rsidRPr="009C57FD" w:rsidRDefault="00DF3DC7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24EC24" w14:textId="64DD4993" w:rsidR="00DF3DC7" w:rsidRPr="009C57FD" w:rsidRDefault="00DF3DC7" w:rsidP="0070314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5841465" w14:textId="77777777" w:rsidR="00DF3DC7" w:rsidRPr="009C57FD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0F2F12" w14:textId="54480477" w:rsidR="00DF3DC7" w:rsidRPr="009C57FD" w:rsidRDefault="00DF3DC7" w:rsidP="00703149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7C8DB135" w14:textId="77777777" w:rsidR="00DF3DC7" w:rsidRPr="009C57FD" w:rsidRDefault="00DF3DC7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62D43F21" w14:textId="56F1A35E" w:rsidR="00DF3DC7" w:rsidRPr="009C57FD" w:rsidRDefault="00DF3DC7" w:rsidP="00E30D5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мися </w:t>
      </w:r>
      <w:r w:rsidR="00FC1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х</w:t>
      </w:r>
      <w:proofErr w:type="gramEnd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воения программы </w:t>
      </w:r>
      <w:r w:rsidR="009A2AD4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с учетом обязательных для изучения учебных предметов.</w:t>
      </w:r>
    </w:p>
    <w:p w14:paraId="0386BF04" w14:textId="77777777" w:rsidR="00DF3DC7" w:rsidRPr="009C57FD" w:rsidRDefault="00DF3DC7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635AB0C0" w14:textId="77777777" w:rsidR="00DF3DC7" w:rsidRPr="009C57FD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293BADB6" w14:textId="77777777" w:rsidR="00DF3DC7" w:rsidRPr="009C57FD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C57FD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7FD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183F189" w14:textId="77777777" w:rsidR="00DF3DC7" w:rsidRPr="009C57FD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C57FD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9C57F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C57FD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9C57F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DD60D7A" w14:textId="77777777" w:rsidR="00DF3DC7" w:rsidRPr="009C57FD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14:paraId="47CFF323" w14:textId="77777777" w:rsidR="00DF3DC7" w:rsidRPr="009C57FD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0FAF5C43" w14:textId="77777777" w:rsidR="0098046A" w:rsidRPr="009C57FD" w:rsidRDefault="009A2AD4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</w:t>
      </w:r>
      <w:r w:rsidR="0098046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557321F2" w14:textId="77777777" w:rsidR="00DF3DC7" w:rsidRPr="009C57FD" w:rsidRDefault="0098046A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="002406D8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ы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опасности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щиты Родины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0A3773B1" w14:textId="5D7389D0" w:rsidR="00E30D5D" w:rsidRPr="009C57FD" w:rsidRDefault="00DF3DC7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Майская школа с крымскотатарским языком обучения имени Номана Челебиджихана»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CEA362D" w14:textId="72CC156F" w:rsidR="00DF3DC7" w:rsidRPr="009C57FD" w:rsidRDefault="00DF3DC7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proofErr w:type="gramStart"/>
      <w:r w:rsidR="00C412A2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C412A2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ет 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подавание</w:t>
      </w:r>
      <w:proofErr w:type="gramEnd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предметов «Родной язык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ымскотатарский)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и «Родная </w:t>
      </w:r>
      <w:proofErr w:type="gramStart"/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»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мскотатарская)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й области «Родной язык и родная литература», так как родители обучающихся в заявлениях 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ли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лания изучать указанные учебные предметы.</w:t>
      </w:r>
    </w:p>
    <w:p w14:paraId="002D4075" w14:textId="719948FF" w:rsidR="00DF3DC7" w:rsidRDefault="00743611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усматривает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подавание и изучение предмета «Второй иностранный язык» в рамках обязательной предметной области «Иностранные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зыки», так как родители в </w:t>
      </w:r>
      <w:proofErr w:type="gramStart"/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ях 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proofErr w:type="gramEnd"/>
      <w:r w:rsidR="00DF3DC7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ли желания изучать учебный предмет.</w:t>
      </w:r>
    </w:p>
    <w:p w14:paraId="25FEA811" w14:textId="77777777" w:rsidR="001538E6" w:rsidRPr="001538E6" w:rsidRDefault="001538E6" w:rsidP="001538E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38E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35825BBC" w14:textId="77777777" w:rsidR="001538E6" w:rsidRPr="001538E6" w:rsidRDefault="001538E6" w:rsidP="001538E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38E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 уровне СОО суммарный объем домашнего задания по всем предметам для каждого класса не превышает продолжительности выполнения –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650600AE" w14:textId="77777777" w:rsidR="001538E6" w:rsidRPr="001538E6" w:rsidRDefault="001538E6" w:rsidP="001538E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538E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6D393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16.00</w:t>
      </w:r>
      <w:r w:rsidRPr="001538E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3254F4B2" w14:textId="77777777" w:rsidR="001538E6" w:rsidRPr="001538E6" w:rsidRDefault="001538E6" w:rsidP="001538E6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538E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6AED3807" w14:textId="77777777" w:rsidR="001538E6" w:rsidRPr="00047BB5" w:rsidRDefault="001538E6" w:rsidP="001538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3D62A8" w14:textId="77777777" w:rsidR="001538E6" w:rsidRDefault="001538E6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7A4AE20" w14:textId="77777777" w:rsidR="007E0F16" w:rsidRDefault="007E0F16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3C17D2" w14:textId="0D7166A1" w:rsidR="00DF3DC7" w:rsidRDefault="00DF3DC7" w:rsidP="00702FC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27AF718" w14:textId="77777777" w:rsidR="001538E6" w:rsidRPr="009C57FD" w:rsidRDefault="001538E6" w:rsidP="00702FC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6AB1C6" w14:textId="2551E767" w:rsidR="00DF3DC7" w:rsidRPr="009C57FD" w:rsidRDefault="00DF3DC7" w:rsidP="00703149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Часть учебного плана,</w:t>
      </w:r>
    </w:p>
    <w:p w14:paraId="0432D4A5" w14:textId="4D2997DD" w:rsidR="00DF3DC7" w:rsidRPr="009C57FD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</w:t>
      </w:r>
      <w:r w:rsidR="00E30D5D"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ками образовательных отношений</w:t>
      </w:r>
    </w:p>
    <w:p w14:paraId="23963658" w14:textId="1EE9F966" w:rsidR="00B25D94" w:rsidRPr="00A830B8" w:rsidRDefault="00B25D94" w:rsidP="00B25D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10 классе </w:t>
      </w:r>
      <w:r w:rsidR="00D43FA1">
        <w:rPr>
          <w:rFonts w:ascii="Times New Roman" w:hAnsi="Times New Roman" w:cs="Times New Roman"/>
          <w:sz w:val="24"/>
          <w:szCs w:val="24"/>
          <w:lang w:val="ru-RU"/>
        </w:rPr>
        <w:t>универсального профиля / «Художественный класс»</w:t>
      </w:r>
      <w:r w:rsidRPr="00A830B8">
        <w:rPr>
          <w:rFonts w:ascii="Times New Roman" w:hAnsi="Times New Roman" w:cs="Times New Roman"/>
          <w:sz w:val="24"/>
          <w:szCs w:val="24"/>
          <w:lang w:val="ru-RU"/>
        </w:rPr>
        <w:t xml:space="preserve"> на углубленном уровне изучаются учебные предметы </w:t>
      </w:r>
      <w:r w:rsidR="00D13A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9C2">
        <w:rPr>
          <w:rFonts w:ascii="Times New Roman" w:hAnsi="Times New Roman" w:cs="Times New Roman"/>
          <w:sz w:val="24"/>
          <w:szCs w:val="24"/>
          <w:lang w:val="ru-RU"/>
        </w:rPr>
        <w:t xml:space="preserve">«Литература», </w:t>
      </w:r>
      <w:r w:rsidR="008E582E">
        <w:rPr>
          <w:rFonts w:ascii="Times New Roman" w:hAnsi="Times New Roman" w:cs="Times New Roman"/>
          <w:sz w:val="24"/>
          <w:szCs w:val="24"/>
          <w:lang w:val="ru-RU"/>
        </w:rPr>
        <w:t>Алгебра и начала математического анализа», «Геометрия», «Вероятность и статистика»</w:t>
      </w:r>
      <w:r w:rsidR="003B09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AF9EE4" w14:textId="4EB2D486" w:rsidR="00B25D94" w:rsidRDefault="00B25D94" w:rsidP="00B25D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30B8">
        <w:rPr>
          <w:rFonts w:ascii="Times New Roman" w:hAnsi="Times New Roman" w:cs="Times New Roman"/>
          <w:sz w:val="24"/>
          <w:szCs w:val="24"/>
          <w:lang w:val="ru-RU"/>
        </w:rPr>
        <w:t>С целью реализации обязательной предметной области «Родной язык и родная литература» на изучение учебного предмета «Родной я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(крымскотатарский)» и «Родная литература </w:t>
      </w:r>
      <w:r w:rsidRPr="00A830B8">
        <w:rPr>
          <w:rFonts w:ascii="Times New Roman" w:hAnsi="Times New Roman" w:cs="Times New Roman"/>
          <w:sz w:val="24"/>
          <w:szCs w:val="24"/>
          <w:lang w:val="ru-RU"/>
        </w:rPr>
        <w:t xml:space="preserve">(крымскотатарская) в 10-ом классе выделено по </w:t>
      </w:r>
      <w:r w:rsidR="008E582E">
        <w:rPr>
          <w:rFonts w:ascii="Times New Roman" w:hAnsi="Times New Roman" w:cs="Times New Roman"/>
          <w:sz w:val="24"/>
          <w:szCs w:val="24"/>
          <w:lang w:val="ru-RU"/>
        </w:rPr>
        <w:t>0,5</w:t>
      </w:r>
      <w:r w:rsidRPr="00A830B8">
        <w:rPr>
          <w:rFonts w:ascii="Times New Roman" w:hAnsi="Times New Roman" w:cs="Times New Roman"/>
          <w:sz w:val="24"/>
          <w:szCs w:val="24"/>
          <w:lang w:val="ru-RU"/>
        </w:rPr>
        <w:t xml:space="preserve"> часу в неделю.</w:t>
      </w:r>
    </w:p>
    <w:p w14:paraId="706F7CC2" w14:textId="77777777" w:rsidR="00B25D94" w:rsidRPr="004317F6" w:rsidRDefault="00B25D94" w:rsidP="00B25D9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D0F64">
        <w:rPr>
          <w:rFonts w:ascii="Times New Roman" w:hAnsi="Times New Roman" w:cs="Times New Roman"/>
          <w:sz w:val="24"/>
          <w:szCs w:val="24"/>
          <w:lang w:val="ru-RU"/>
        </w:rPr>
        <w:t>В 10 классе на предмет основы безопасности и защиты Родины  из внеурочной деятельности выделен 1 час на учебно-полевые сборы. Оценивание будет производиться  в журнале.</w:t>
      </w:r>
    </w:p>
    <w:p w14:paraId="0012249A" w14:textId="77777777" w:rsidR="00B25D94" w:rsidRPr="00A830B8" w:rsidRDefault="00B25D94" w:rsidP="00B25D9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30B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5312E0D1" w14:textId="1E1FDBDB" w:rsidR="00B25D94" w:rsidRPr="00A830B8" w:rsidRDefault="00B25D94" w:rsidP="00B25D9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30B8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 увеличение учебных час</w:t>
      </w:r>
      <w:r w:rsidR="000C0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, отводимых на изучение курса</w:t>
      </w:r>
      <w:r w:rsidRPr="00A830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6478699" w14:textId="5E8B7DCE" w:rsidR="00B25D94" w:rsidRDefault="000C0738" w:rsidP="00B25D9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5D94" w:rsidRPr="00A83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D9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B09C2" w:rsidRPr="00D43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этика художественного произведения</w:t>
      </w:r>
      <w:r w:rsidR="00B25D94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07D8E6BF" w14:textId="40ADD859" w:rsidR="00B25D94" w:rsidRPr="00A97DF7" w:rsidRDefault="00B25D94" w:rsidP="008E582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11 классе </w:t>
      </w:r>
      <w:r w:rsidRPr="00A97DF7">
        <w:rPr>
          <w:rFonts w:ascii="Times New Roman" w:hAnsi="Times New Roman" w:cs="Times New Roman"/>
          <w:sz w:val="24"/>
          <w:szCs w:val="24"/>
          <w:lang w:val="ru-RU"/>
        </w:rPr>
        <w:t>универсального профиля</w:t>
      </w:r>
      <w:r w:rsidR="006D3938">
        <w:rPr>
          <w:rFonts w:ascii="Times New Roman" w:hAnsi="Times New Roman" w:cs="Times New Roman"/>
          <w:sz w:val="24"/>
          <w:szCs w:val="24"/>
          <w:lang w:val="ru-RU"/>
        </w:rPr>
        <w:t>/ «Художественный класс»</w:t>
      </w:r>
      <w:r w:rsidR="006D3938" w:rsidRPr="006D3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7DF7">
        <w:rPr>
          <w:rFonts w:ascii="Times New Roman" w:hAnsi="Times New Roman" w:cs="Times New Roman"/>
          <w:sz w:val="24"/>
          <w:szCs w:val="24"/>
          <w:lang w:val="ru-RU"/>
        </w:rPr>
        <w:t xml:space="preserve"> на углубленном уровне изучаются учебные пр</w:t>
      </w:r>
      <w:r>
        <w:rPr>
          <w:rFonts w:ascii="Times New Roman" w:hAnsi="Times New Roman" w:cs="Times New Roman"/>
          <w:sz w:val="24"/>
          <w:szCs w:val="24"/>
          <w:lang w:val="ru-RU"/>
        </w:rPr>
        <w:t>едметы «</w:t>
      </w:r>
      <w:r w:rsidR="008E582E">
        <w:rPr>
          <w:rFonts w:ascii="Times New Roman" w:hAnsi="Times New Roman" w:cs="Times New Roman"/>
          <w:sz w:val="24"/>
          <w:szCs w:val="24"/>
          <w:lang w:val="ru-RU"/>
        </w:rPr>
        <w:t>Алгебра и начала математического анализа», «Геометрия», «Вероятность и статистика»</w:t>
      </w:r>
      <w:r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1538E6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Pr="00A97DF7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718DB05" w14:textId="4A1B29DD" w:rsidR="00B25D94" w:rsidRDefault="00B25D94" w:rsidP="00B25D9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E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реподавание учебных предметов «</w:t>
      </w:r>
      <w:r w:rsidR="00D13A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ной язык (крымскотатарский)»- </w:t>
      </w:r>
      <w:r w:rsidR="008E582E">
        <w:rPr>
          <w:rFonts w:ascii="Times New Roman" w:hAnsi="Times New Roman" w:cs="Times New Roman"/>
          <w:color w:val="000000"/>
          <w:sz w:val="24"/>
          <w:szCs w:val="24"/>
          <w:lang w:val="ru-RU"/>
        </w:rPr>
        <w:t>0,5</w:t>
      </w:r>
      <w:r w:rsidRPr="006E1E5F">
        <w:rPr>
          <w:rFonts w:ascii="Times New Roman" w:hAnsi="Times New Roman" w:cs="Times New Roman"/>
          <w:color w:val="000000"/>
          <w:sz w:val="24"/>
          <w:szCs w:val="24"/>
          <w:lang w:val="ru-RU"/>
        </w:rPr>
        <w:t>ч. в неделю и «Родная литература (крымскотатарская)»</w:t>
      </w:r>
      <w:r w:rsidR="00D13A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1E5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8E582E">
        <w:rPr>
          <w:rFonts w:ascii="Times New Roman" w:hAnsi="Times New Roman" w:cs="Times New Roman"/>
          <w:color w:val="000000"/>
          <w:sz w:val="24"/>
          <w:szCs w:val="24"/>
          <w:lang w:val="ru-RU"/>
        </w:rPr>
        <w:t>0,5</w:t>
      </w:r>
      <w:r w:rsidRPr="006E1E5F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E1E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 предметной области «Р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й язык и родная литература»</w:t>
      </w:r>
      <w:r w:rsidRPr="00A97D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FEFEE8" w14:textId="77777777" w:rsidR="00B25D94" w:rsidRPr="00A830B8" w:rsidRDefault="00B25D94" w:rsidP="00B25D9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30B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6E85DC2D" w14:textId="77777777" w:rsidR="00B25D94" w:rsidRPr="00A830B8" w:rsidRDefault="00B25D94" w:rsidP="00B25D9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830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На увеличение учебных часов, отводимых на изучение курсов </w:t>
      </w:r>
    </w:p>
    <w:p w14:paraId="6FA1DB3D" w14:textId="62129644" w:rsidR="00B25D94" w:rsidRDefault="000C0738" w:rsidP="00B25D9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5D94" w:rsidRPr="00A830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25D94">
        <w:rPr>
          <w:rFonts w:ascii="Times New Roman" w:hAnsi="Times New Roman" w:cs="Times New Roman"/>
          <w:sz w:val="24"/>
          <w:szCs w:val="24"/>
          <w:lang w:val="ru-RU"/>
        </w:rPr>
        <w:t>«Подготовка к ЕГЭ</w:t>
      </w:r>
      <w:r w:rsidR="00B25D94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1ED2AB3" w14:textId="1D2B4A12" w:rsidR="000C0738" w:rsidRPr="000C0738" w:rsidRDefault="000C0738" w:rsidP="00B25D9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Pr="0069402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0C0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этика художественного произведения"</w:t>
      </w:r>
    </w:p>
    <w:p w14:paraId="5974ACC1" w14:textId="77777777" w:rsidR="002406D8" w:rsidRPr="009C57FD" w:rsidRDefault="002406D8" w:rsidP="00E30D5D">
      <w:pPr>
        <w:pStyle w:val="ad"/>
        <w:spacing w:before="0" w:beforeAutospacing="0" w:after="0" w:afterAutospacing="0"/>
        <w:ind w:firstLine="709"/>
        <w:jc w:val="both"/>
      </w:pPr>
      <w:r w:rsidRPr="009C57FD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9C57FD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C144A0B" w14:textId="77777777" w:rsidR="002406D8" w:rsidRPr="009C57FD" w:rsidRDefault="002406D8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61697158" w14:textId="3956B7C1" w:rsidR="002406D8" w:rsidRPr="009C57FD" w:rsidRDefault="002406D8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определяет М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йская школа с крымскотатарским языком обучения имени Номана Челебиджихана»</w:t>
      </w:r>
      <w:r w:rsidR="00B25D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66CBB01" w14:textId="32E35D39" w:rsidR="00DF3DC7" w:rsidRPr="009C57FD" w:rsidRDefault="002406D8" w:rsidP="0098046A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9C57FD">
        <w:rPr>
          <w:color w:val="000000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Мин</w:t>
      </w:r>
      <w:r w:rsidR="00E30D5D" w:rsidRPr="009C57FD">
        <w:rPr>
          <w:color w:val="000000"/>
        </w:rPr>
        <w:t>истерства просвещения Российской Федерации</w:t>
      </w:r>
      <w:r w:rsidR="00743611" w:rsidRPr="009C57FD">
        <w:rPr>
          <w:color w:val="000000"/>
        </w:rPr>
        <w:t xml:space="preserve"> от 21.12.2022 № ТВ-2859/03 М</w:t>
      </w:r>
      <w:r w:rsidRPr="009C57FD">
        <w:rPr>
          <w:color w:val="000000"/>
        </w:rPr>
        <w:t xml:space="preserve">ОУ </w:t>
      </w:r>
      <w:r w:rsidR="00743611" w:rsidRPr="009C57FD">
        <w:rPr>
          <w:color w:val="000000"/>
        </w:rPr>
        <w:t xml:space="preserve">«Майская школа с крымскотатарским языком обучения имени Номана Челебиджихана» </w:t>
      </w:r>
      <w:r w:rsidRPr="009C57FD">
        <w:rPr>
          <w:color w:val="000000"/>
        </w:rPr>
        <w:t>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</w:p>
    <w:p w14:paraId="444F0289" w14:textId="77777777" w:rsidR="0006299F" w:rsidRPr="009C57FD" w:rsidRDefault="0006299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6210E46" w14:textId="21A9EF98" w:rsidR="002406D8" w:rsidRPr="009C57FD" w:rsidRDefault="00E30D5D" w:rsidP="00703149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5D2D585D" w14:textId="59D9DEFC" w:rsidR="0098046A" w:rsidRPr="009C57FD" w:rsidRDefault="0098046A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9C5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74361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Майская школа с крымскотатарским языком обучения имени Номана Челебиджихана» </w:t>
      </w:r>
    </w:p>
    <w:p w14:paraId="7A8B02D0" w14:textId="77777777" w:rsidR="00E30D5D" w:rsidRPr="009C57FD" w:rsidRDefault="00E30D5D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E8E18E" w14:textId="41F7DC53" w:rsidR="0098046A" w:rsidRPr="009C57FD" w:rsidRDefault="0098046A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5921DD60" w14:textId="77777777" w:rsidR="0098046A" w:rsidRPr="009C57FD" w:rsidRDefault="0098046A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03368F16" w14:textId="20B0696A" w:rsidR="0098046A" w:rsidRPr="009C57FD" w:rsidRDefault="0098046A" w:rsidP="00E30D5D">
      <w:pPr>
        <w:spacing w:before="0" w:beforeAutospacing="0" w:after="0" w:afterAutospacing="0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9C57F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</w:t>
      </w:r>
      <w:r w:rsidR="00E30D5D" w:rsidRPr="009C57F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т образовательных результатов</w:t>
      </w:r>
    </w:p>
    <w:p w14:paraId="5F1BDEFC" w14:textId="77777777" w:rsidR="0098046A" w:rsidRPr="003B09C2" w:rsidRDefault="0098046A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B0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02748DE1" w14:textId="3CFB22C6" w:rsidR="0098046A" w:rsidRPr="009C57FD" w:rsidRDefault="00B25D94" w:rsidP="00E30D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</w:t>
      </w:r>
      <w:r w:rsidR="0098046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м времени, отведенного на промежуточную аттестацию обучающихся, определяется рабочими программами учебных предметов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046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</w:t>
      </w:r>
      <w:r w:rsidR="00D552A1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98046A" w:rsidRPr="009C57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. 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04"/>
        <w:gridCol w:w="1991"/>
        <w:gridCol w:w="4663"/>
        <w:gridCol w:w="82"/>
      </w:tblGrid>
      <w:tr w:rsidR="00702FC6" w:rsidRPr="009C57FD" w14:paraId="7568C478" w14:textId="77777777" w:rsidTr="00702FC6">
        <w:trPr>
          <w:gridAfter w:val="1"/>
          <w:wAfter w:w="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8400C" w14:textId="77777777" w:rsidR="00702FC6" w:rsidRPr="009C57FD" w:rsidRDefault="00702FC6" w:rsidP="00702F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DF902" w14:textId="77777777" w:rsidR="00702FC6" w:rsidRPr="009C57FD" w:rsidRDefault="00702FC6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83BC" w14:textId="77777777" w:rsidR="00702FC6" w:rsidRPr="009C57FD" w:rsidRDefault="00702FC6" w:rsidP="00702F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702FC6" w:rsidRPr="009C57FD" w14:paraId="537EED07" w14:textId="77777777" w:rsidTr="00702FC6">
        <w:tc>
          <w:tcPr>
            <w:tcW w:w="10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6357D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702FC6" w:rsidRPr="00127958" w14:paraId="1A14B920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7FF9B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5C3E3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8A87F" w14:textId="5D840CED" w:rsidR="00702FC6" w:rsidRPr="009C57FD" w:rsidRDefault="00702FC6" w:rsidP="00127958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02FC6" w:rsidRPr="009C57FD" w14:paraId="20266537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EC1D0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E2373" w14:textId="77777777" w:rsidR="00702FC6" w:rsidRPr="009C57FD" w:rsidRDefault="00702FC6" w:rsidP="00702FC6">
            <w:pPr>
              <w:tabs>
                <w:tab w:val="left" w:pos="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2D947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02FC6" w:rsidRPr="00127958" w14:paraId="0BF07657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C272" w14:textId="77777777" w:rsidR="00702FC6" w:rsidRPr="009C57FD" w:rsidRDefault="00702FC6" w:rsidP="00702FC6">
            <w:pPr>
              <w:pStyle w:val="ConsPlusNormal"/>
              <w:tabs>
                <w:tab w:val="left" w:pos="2616"/>
              </w:tabs>
            </w:pPr>
            <w:r w:rsidRPr="009C57FD">
              <w:t>Родной язык (крымскотатарский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19CF5" w14:textId="77777777" w:rsidR="00702FC6" w:rsidRPr="009C57FD" w:rsidRDefault="00702FC6" w:rsidP="00702FC6">
            <w:pPr>
              <w:tabs>
                <w:tab w:val="left" w:pos="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F1B20" w14:textId="1B5C5297" w:rsidR="00702FC6" w:rsidRPr="009C57FD" w:rsidRDefault="00702FC6" w:rsidP="00127958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учет образовательных результатов </w:t>
            </w:r>
          </w:p>
        </w:tc>
      </w:tr>
      <w:tr w:rsidR="00702FC6" w:rsidRPr="009C57FD" w14:paraId="36944D13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8A7AC" w14:textId="77777777" w:rsidR="00702FC6" w:rsidRPr="009C57FD" w:rsidRDefault="00702FC6" w:rsidP="00702FC6">
            <w:pPr>
              <w:pStyle w:val="ConsPlusNormal"/>
              <w:tabs>
                <w:tab w:val="left" w:pos="2616"/>
              </w:tabs>
            </w:pPr>
            <w:r w:rsidRPr="009C57FD">
              <w:t>Родная литература (крымскотатарская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53093" w14:textId="77777777" w:rsidR="00702FC6" w:rsidRPr="009C57FD" w:rsidRDefault="00702FC6" w:rsidP="00702FC6">
            <w:pPr>
              <w:tabs>
                <w:tab w:val="left" w:pos="2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54EFE" w14:textId="77777777" w:rsidR="00702FC6" w:rsidRPr="009C57FD" w:rsidRDefault="00702FC6" w:rsidP="00702FC6">
            <w:pPr>
              <w:tabs>
                <w:tab w:val="left" w:pos="261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702FC6" w:rsidRPr="00127958" w14:paraId="19FF9BF4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B3D5" w14:textId="77777777" w:rsidR="00702FC6" w:rsidRPr="009C57FD" w:rsidRDefault="00702FC6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8DBBB" w14:textId="77777777" w:rsidR="00702FC6" w:rsidRPr="009C57FD" w:rsidRDefault="00702FC6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25766" w14:textId="19A7CA3E" w:rsidR="00702FC6" w:rsidRPr="009C57FD" w:rsidRDefault="00702FC6" w:rsidP="0012795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учет образовательных результатов </w:t>
            </w:r>
          </w:p>
        </w:tc>
      </w:tr>
      <w:tr w:rsidR="00702FC6" w:rsidRPr="00127958" w14:paraId="2C085F80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EA672" w14:textId="25CB471C" w:rsidR="00702FC6" w:rsidRPr="009C57FD" w:rsidRDefault="00127958" w:rsidP="001279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45635" w14:textId="77777777" w:rsidR="00702FC6" w:rsidRPr="009C57FD" w:rsidRDefault="00702FC6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BED39" w14:textId="160EBEBA" w:rsidR="00702FC6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127958" w14:paraId="2FC53D46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D8B11" w14:textId="19E0F574" w:rsidR="00127958" w:rsidRDefault="00127958" w:rsidP="001279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CD881" w14:textId="2E772779" w:rsidR="00127958" w:rsidRPr="009C57FD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A91BA" w14:textId="2C321ACF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127958" w14:paraId="3C9E243C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34BD8" w14:textId="66352CF1" w:rsidR="00127958" w:rsidRDefault="00127958" w:rsidP="0012795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16494" w14:textId="0705DED6" w:rsidR="00127958" w:rsidRPr="009C57FD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43B4" w14:textId="07427975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3354C707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48964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79DA3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76E07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3977E48B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43221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40CFB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2CFBA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2D0239AD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77765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C41CC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FC5D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2B55C9B0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B7D09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89E48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D0C18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5A06CB75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73E08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36B43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69F36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066AFB81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83679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E9A2C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D5824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0440A957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F2D9A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3E14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B91AE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5F58ED96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D1C03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87BC6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14F39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28359D3B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F6FF3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6C307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49FDD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127958" w:rsidRPr="009C57FD" w14:paraId="31CC47AB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D9FE6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C0E9F" w14:textId="36E1BB59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9E253" w14:textId="77777777" w:rsidR="00127958" w:rsidRPr="009C57FD" w:rsidRDefault="00127958" w:rsidP="00702FC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127958" w:rsidRPr="00047C46" w14:paraId="11AB3AA3" w14:textId="77777777" w:rsidTr="00702FC6">
        <w:tc>
          <w:tcPr>
            <w:tcW w:w="10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649D6" w14:textId="77777777" w:rsidR="00127958" w:rsidRPr="009C57FD" w:rsidRDefault="00127958" w:rsidP="00702F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127958" w:rsidRPr="009C57FD" w14:paraId="385C5189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532EA" w14:textId="5E0D5DF5" w:rsidR="00127958" w:rsidRPr="00B25D94" w:rsidRDefault="00127958" w:rsidP="003B09C2">
            <w:pPr>
              <w:pStyle w:val="ae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«</w:t>
            </w:r>
            <w:r w:rsidRPr="0069402C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Поэтика художественного произведения</w:t>
            </w:r>
            <w:r w:rsidRPr="00B25D94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«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F2197" w14:textId="4211B9F1" w:rsidR="00127958" w:rsidRPr="009C57FD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84499" w14:textId="77777777" w:rsidR="00127958" w:rsidRPr="009C57FD" w:rsidRDefault="00127958" w:rsidP="0070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proofErr w:type="spellEnd"/>
          </w:p>
        </w:tc>
      </w:tr>
      <w:tr w:rsidR="00127958" w:rsidRPr="009C57FD" w14:paraId="56142E9F" w14:textId="77777777" w:rsidTr="00702FC6"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3AD61" w14:textId="6C90F67F" w:rsidR="00127958" w:rsidRDefault="00127958" w:rsidP="00C601F9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hd w:val="clear" w:color="auto" w:fill="FFFFFF"/>
              </w:rPr>
              <w:t>«Подготовка к ЕГЭ»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F394E" w14:textId="2FB4607C" w:rsidR="00127958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641B9" w14:textId="104D5901" w:rsidR="00127958" w:rsidRPr="003B09C2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роводится</w:t>
            </w:r>
          </w:p>
        </w:tc>
      </w:tr>
      <w:tr w:rsidR="00127958" w:rsidRPr="009C57FD" w14:paraId="23C73E9A" w14:textId="77777777" w:rsidTr="00702FC6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0D833" w14:textId="77777777" w:rsidR="00127958" w:rsidRPr="009C57FD" w:rsidRDefault="00127958" w:rsidP="00702FC6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  <w:shd w:val="clear" w:color="auto" w:fill="FFFFFF"/>
              </w:rPr>
            </w:pPr>
            <w:r w:rsidRPr="009C57FD">
              <w:rPr>
                <w:rFonts w:ascii="Times New Roman" w:hAnsi="Times New Roman"/>
                <w:b w:val="0"/>
                <w:bCs w:val="0"/>
                <w:sz w:val="24"/>
              </w:rPr>
              <w:t>ОБЗР (учебные сборы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2F7CA" w14:textId="77777777" w:rsidR="00127958" w:rsidRPr="009C57FD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8E35D" w14:textId="77777777" w:rsidR="00127958" w:rsidRPr="009C57FD" w:rsidRDefault="00127958" w:rsidP="00702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</w:tbl>
    <w:p w14:paraId="35BD4893" w14:textId="77777777" w:rsidR="002406D8" w:rsidRDefault="002406D8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121A50C" w14:textId="77777777" w:rsidR="006D3938" w:rsidRDefault="006D3938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C599E6" w14:textId="77777777" w:rsidR="006D3938" w:rsidRDefault="006D3938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9960D5D" w14:textId="714868D9" w:rsidR="00D820DC" w:rsidRPr="009C57FD" w:rsidRDefault="00D820DC" w:rsidP="00703149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етка часов</w:t>
      </w:r>
    </w:p>
    <w:p w14:paraId="4C8B7A15" w14:textId="77777777" w:rsidR="0006299F" w:rsidRPr="009C57FD" w:rsidRDefault="0006299F" w:rsidP="00E30D5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DD7548B" w14:textId="77777777" w:rsidR="00D820DC" w:rsidRPr="009C57FD" w:rsidRDefault="00D820DC" w:rsidP="00E30D5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14:paraId="68D314F6" w14:textId="77777777" w:rsidR="00D820DC" w:rsidRPr="009C57FD" w:rsidRDefault="00D820DC" w:rsidP="00E30D5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14:paraId="04D8119D" w14:textId="77777777" w:rsidR="00E71399" w:rsidRPr="009C57FD" w:rsidRDefault="00E71399" w:rsidP="00E30D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286B41" w14:textId="1EAD3439" w:rsidR="00D820DC" w:rsidRPr="009C57FD" w:rsidRDefault="00E30D5D" w:rsidP="00E30D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 w:rsidR="006D39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ив</w:t>
      </w:r>
      <w:r w:rsidR="00977B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рсальный</w:t>
      </w:r>
      <w:r w:rsidR="003E08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71399"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филь</w:t>
      </w:r>
      <w:r w:rsidR="00977B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/Художественный класс</w:t>
      </w:r>
    </w:p>
    <w:p w14:paraId="59A797CB" w14:textId="77777777" w:rsidR="00E71399" w:rsidRPr="009C57FD" w:rsidRDefault="00E71399" w:rsidP="00E713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20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5"/>
        <w:gridCol w:w="2748"/>
        <w:gridCol w:w="1259"/>
        <w:gridCol w:w="1455"/>
        <w:gridCol w:w="30"/>
        <w:gridCol w:w="1364"/>
        <w:gridCol w:w="1225"/>
      </w:tblGrid>
      <w:tr w:rsidR="00C538A5" w:rsidRPr="009C57FD" w14:paraId="6AC1DE4E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73844" w14:textId="77777777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434C" w14:textId="77777777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09619" w14:textId="77777777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A8536" w14:textId="549EA08A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DEF8D" w14:textId="662234E6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1BC3" w14:textId="693751E7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C538A5" w:rsidRPr="009C57FD" w14:paraId="504AB0DE" w14:textId="77777777" w:rsidTr="00327A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A47B4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D976A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67ADF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E873" w14:textId="4CA63E06" w:rsidR="00C538A5" w:rsidRPr="009C57FD" w:rsidRDefault="00C538A5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-А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5BB19" w14:textId="3586C47E" w:rsidR="00C538A5" w:rsidRPr="009C57FD" w:rsidRDefault="00C538A5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А</w:t>
            </w: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B1A" w14:textId="71AA3BD1" w:rsidR="00C538A5" w:rsidRPr="009C57FD" w:rsidRDefault="00C538A5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38A5" w:rsidRPr="009C57FD" w14:paraId="47640D50" w14:textId="77777777" w:rsidTr="00C538A5">
        <w:tc>
          <w:tcPr>
            <w:tcW w:w="7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5A31F" w14:textId="544E887D" w:rsidR="00C538A5" w:rsidRPr="009C57FD" w:rsidRDefault="00C538A5" w:rsidP="008841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0C1649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4E13" w14:textId="1B7E1583" w:rsidR="00C538A5" w:rsidRPr="009C57FD" w:rsidRDefault="00C538A5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8A5" w:rsidRPr="009C57FD" w14:paraId="4393BB4D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F1A54" w14:textId="77777777" w:rsidR="00C538A5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0BD2F70" w14:textId="77777777" w:rsidR="00C538A5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 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  <w:proofErr w:type="spellEnd"/>
          </w:p>
          <w:p w14:paraId="645F8ACE" w14:textId="4A71F47D" w:rsidR="00C538A5" w:rsidRPr="00C601F9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CEB62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EF3AE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58632" w14:textId="792DEBDE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9BA253" w14:textId="0A3444E4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0C39" w14:textId="487BDAC0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38A5" w:rsidRPr="009C57FD" w14:paraId="0BEF768B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386CF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76C39" w14:textId="5F4EB509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F82F4" w14:textId="6840A7AA" w:rsidR="00C538A5" w:rsidRPr="004B0875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F7F9E" w14:textId="5D6F0031" w:rsidR="00C538A5" w:rsidRPr="004B0875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0A5BA8" w14:textId="12439EF8" w:rsidR="00C538A5" w:rsidRPr="004B087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AAFC" w14:textId="27B2EC85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C538A5" w:rsidRPr="009C57FD" w14:paraId="1431F84B" w14:textId="77777777" w:rsidTr="00C538A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ABDC4" w14:textId="77777777" w:rsidR="00C538A5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5CC7590B" w14:textId="626F9E35" w:rsidR="00C538A5" w:rsidRPr="00C601F9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FF580" w14:textId="7B66B0DF" w:rsidR="00C538A5" w:rsidRPr="00C601F9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крымскотатарский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A2F08" w14:textId="08B78DCB" w:rsidR="00C538A5" w:rsidRPr="00C601F9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AFF3B" w14:textId="75C9258F" w:rsidR="00C538A5" w:rsidRPr="00C601F9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145076" w14:textId="08E76248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2C30" w14:textId="6115D2EE" w:rsidR="00C538A5" w:rsidRPr="009C57FD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38A5" w:rsidRPr="009C57FD" w14:paraId="17774E2B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55596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12273" w14:textId="2D9C5B84" w:rsidR="00C538A5" w:rsidRPr="00C601F9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 (крымскотатарская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37023" w14:textId="1F4AA661" w:rsidR="00C538A5" w:rsidRPr="00C601F9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DBB3E" w14:textId="455CAA67" w:rsidR="00C538A5" w:rsidRPr="00C601F9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8CB61" w14:textId="51EF5694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EAFA" w14:textId="5F3E46B8" w:rsidR="00C538A5" w:rsidRPr="009C57FD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38A5" w:rsidRPr="009C57FD" w14:paraId="670F94E1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E76D3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1671F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E14BC" w14:textId="1F75B957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E913" w14:textId="6D2F769F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99F6DF" w14:textId="6776F964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617C" w14:textId="60F1236F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538A5" w:rsidRPr="009C57FD" w14:paraId="7F7691FE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F7CD7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9C0C8" w14:textId="3739D446" w:rsidR="00C538A5" w:rsidRPr="009C57FD" w:rsidRDefault="00C538A5" w:rsidP="0098046A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гебра и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5B1BD" w14:textId="54C1CCC6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FD200" w14:textId="3A9FD7ED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E3CF25" w14:textId="5A4A4FBD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D854" w14:textId="7F5974D3" w:rsidR="00C538A5" w:rsidRDefault="00C538A5" w:rsidP="00A7375C">
            <w:pPr>
              <w:tabs>
                <w:tab w:val="left" w:pos="48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14:paraId="6CF7F4C8" w14:textId="17737763" w:rsidR="00C538A5" w:rsidRPr="009C57FD" w:rsidRDefault="00C538A5" w:rsidP="00A7375C">
            <w:pPr>
              <w:tabs>
                <w:tab w:val="left" w:pos="48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8</w:t>
            </w:r>
          </w:p>
        </w:tc>
      </w:tr>
      <w:tr w:rsidR="00C538A5" w:rsidRPr="009C57FD" w14:paraId="4245EF11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BA880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BE747" w14:textId="1FACE2AD" w:rsidR="00C538A5" w:rsidRPr="009C57FD" w:rsidRDefault="00C538A5" w:rsidP="0098046A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47227" w14:textId="75545307" w:rsidR="00C538A5" w:rsidRPr="004B0875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94E7C" w14:textId="4FADD8FB" w:rsidR="00C538A5" w:rsidRPr="004B0875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DB5BDE" w14:textId="0CA14CB9" w:rsidR="00C538A5" w:rsidRPr="004B0875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9CF2" w14:textId="2C6295F7" w:rsidR="00C538A5" w:rsidRPr="009C57FD" w:rsidRDefault="008E582E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538A5" w:rsidRPr="009C57FD" w14:paraId="1BFF6D1A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14276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4FD5" w14:textId="5738E8A1" w:rsidR="00C538A5" w:rsidRPr="009C57FD" w:rsidRDefault="00C538A5" w:rsidP="0098046A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633D" w14:textId="1C63BA02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E7774" w14:textId="6E0784F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FD113A" w14:textId="46848BF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9BEC" w14:textId="7F3C6F16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12625481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9330C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81A77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C2F87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A2FC" w14:textId="3FD0321B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4154BC" w14:textId="65FA67F5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47F5" w14:textId="2F1E84D0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7E592BA8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08BD0" w14:textId="327446C3" w:rsidR="00C538A5" w:rsidRPr="005929AE" w:rsidRDefault="00C538A5" w:rsidP="005929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Естественно-научные предметы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0982E" w14:textId="07E18802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B12F3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7FF25" w14:textId="039899D5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0F8D53" w14:textId="52730B0D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F135" w14:textId="04CBDB65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38A5" w:rsidRPr="009C57FD" w14:paraId="168A82E2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CCF15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126A1" w14:textId="7EE2841A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3CBB3" w14:textId="5A84501B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F77E8" w14:textId="472DDEFD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5F1162" w14:textId="227BE4E4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DE5D" w14:textId="41F3BA4C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367A4EC5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BDD8F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F9F66" w14:textId="0C3F3080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2EDD6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F717" w14:textId="27216F51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8C96C2" w14:textId="0608B94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ED690" w14:textId="0CF0C63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4E5FE814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CAA18" w14:textId="55D87F2F" w:rsidR="00C538A5" w:rsidRPr="005929AE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61BFC" w14:textId="08F3B132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C4E0B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237E3" w14:textId="7CDF4DA4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6F4BDB" w14:textId="17B87FFC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CF69" w14:textId="1CC5BA0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38A5" w:rsidRPr="009C57FD" w14:paraId="5F3AC12A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7278C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50F5C" w14:textId="52F2E27D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B0CAD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08C7A" w14:textId="692AA8C3" w:rsidR="00C538A5" w:rsidRPr="00DC51B8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797E9" w14:textId="1C1299F3" w:rsidR="00C538A5" w:rsidRPr="00DC51B8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E8F4" w14:textId="3A1B847A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38A5" w:rsidRPr="009C57FD" w14:paraId="2788BCE3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15101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D9104" w14:textId="4B014EF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137D1" w14:textId="4914A1C9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40861" w14:textId="1527F06B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4A29ED" w14:textId="10A8C9FC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1E7F" w14:textId="0109CE3C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6FCEC25E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326A2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DEA59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4157A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6014B" w14:textId="7B7D1595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35432F" w14:textId="36597FB2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98CD" w14:textId="7062EF54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39D7DC1F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37E71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9D47" w14:textId="77777777" w:rsidR="00C538A5" w:rsidRPr="009C57FD" w:rsidRDefault="00C538A5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C79AC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84CFD" w14:textId="058C823F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81D8EA" w14:textId="22849D84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9B1" w14:textId="58710E3F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538A5" w:rsidRPr="009C57FD" w14:paraId="5DA81A55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45A2C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3422C" w14:textId="65FBCC7F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2674C6" w14:textId="549BA03A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05D" w14:textId="2C5E13B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38A5" w:rsidRPr="009C57FD" w14:paraId="34D2A644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713F6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448F1" w14:textId="1F17E6A6" w:rsidR="00C538A5" w:rsidRPr="00A41190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6E58E6" w14:textId="756BCC66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259B" w14:textId="74BB4E7C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C538A5" w:rsidRPr="00047C46" w14:paraId="7CAA68DA" w14:textId="77777777" w:rsidTr="00D41E0E">
        <w:tc>
          <w:tcPr>
            <w:tcW w:w="8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3EA76" w14:textId="58FC20B2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D941" w14:textId="59FA657A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38A5" w:rsidRPr="009C57FD" w14:paraId="0D0BA14C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57605" w14:textId="209D9A77" w:rsidR="00C538A5" w:rsidRPr="0069402C" w:rsidRDefault="00C538A5" w:rsidP="0069402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ка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EAFE0" w14:textId="0051DC51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7DF097" w14:textId="7C7DFCE8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F779" w14:textId="05D85D19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38A5" w:rsidRPr="009C57FD" w14:paraId="7F2F978E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A188F" w14:textId="400EDDCC" w:rsidR="00C538A5" w:rsidRDefault="00C538A5" w:rsidP="0069402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дготовка к ЕГЭ»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D106B" w14:textId="12015339" w:rsidR="00C538A5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7BDD58" w14:textId="155FA9C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5835" w14:textId="2347EE23" w:rsidR="00C538A5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538A5" w:rsidRPr="009C57FD" w14:paraId="2C2E79F1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C9FBA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EF20E" w14:textId="079450C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8C9C50" w14:textId="085C4CF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0695" w14:textId="4E0C5D9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C538A5" w:rsidRPr="009C57FD" w14:paraId="6A29C43F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8D70A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4188C" w14:textId="7E9782D4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D4B286" w14:textId="58784C31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B190" w14:textId="77777777" w:rsidR="00900AD0" w:rsidRDefault="00900AD0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7EAFC3" w14:textId="1819BF8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6F759849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AA131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DA49E" w14:textId="27227BA5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8BFA22" w14:textId="1A0FD1EA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2281" w14:textId="6E7B417B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58EB37C1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183E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FB0E" w14:textId="24D4D546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F4AC84" w14:textId="6BF4B6E0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0C80" w14:textId="4AA047F0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</w:tr>
      <w:tr w:rsidR="00C538A5" w:rsidRPr="009C57FD" w14:paraId="116C3C38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6DC3A" w14:textId="77777777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C0A8" w14:textId="07957B2B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4528" w14:textId="2618AA6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AA2C" w14:textId="1B4E3B83" w:rsidR="00C538A5" w:rsidRPr="009C57FD" w:rsidRDefault="00C538A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14:paraId="70E9B79B" w14:textId="77777777" w:rsidR="00E30D5D" w:rsidRPr="009C57FD" w:rsidRDefault="00E30D5D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359E95" w14:textId="77777777" w:rsidR="00E30D5D" w:rsidRPr="009C57FD" w:rsidRDefault="00E30D5D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B9502C3" w14:textId="77777777" w:rsidR="00E5438A" w:rsidRDefault="00702FC6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</w:p>
    <w:p w14:paraId="4750B35D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DFDC5C2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988E8D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A1806D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C8C132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A86EB6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4AC03E6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1E68D7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7A8FB97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C89084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15D0EC9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A0D385F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8385807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95AAE7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CA601F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D65702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BD4C816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0CBE3E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E5200F5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FBB70E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5AA7E43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BA9293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96011F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DB5D582" w14:textId="77777777" w:rsidR="00977BCD" w:rsidRDefault="00977BCD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CEB50F4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8D6102" w14:textId="77777777" w:rsidR="00E5438A" w:rsidRDefault="00E5438A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1ADCC8B" w14:textId="77777777" w:rsidR="006D3938" w:rsidRDefault="006D3938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8CCEFB" w14:textId="77777777" w:rsidR="006D3938" w:rsidRDefault="006D3938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ED4EE6" w14:textId="77777777" w:rsidR="006D3938" w:rsidRDefault="006D3938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F88D9F" w14:textId="77777777" w:rsidR="006D3938" w:rsidRDefault="006D3938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5DCBDA" w14:textId="77777777" w:rsidR="006D3938" w:rsidRDefault="006D3938" w:rsidP="00702F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2FE24AD" w14:textId="77777777" w:rsidR="00E5438A" w:rsidRDefault="00E5438A" w:rsidP="00D820D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C9F86E1" w14:textId="77777777" w:rsidR="00C538A5" w:rsidRDefault="00C538A5" w:rsidP="00D820D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132D6F" w14:textId="77777777" w:rsidR="00D820DC" w:rsidRPr="005C1785" w:rsidRDefault="00D820DC" w:rsidP="00D820D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C17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74C2CAAC" w14:textId="77777777" w:rsidR="00D820DC" w:rsidRDefault="00D820DC" w:rsidP="00D820D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C17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53767C31" w14:textId="4322CFDB" w:rsidR="004019FA" w:rsidRDefault="004019FA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="00977B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ниверсальный </w:t>
      </w:r>
      <w:r w:rsidRPr="009C57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ь</w:t>
      </w:r>
      <w:r w:rsidR="00977B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Художественный класс</w:t>
      </w:r>
    </w:p>
    <w:p w14:paraId="0838915E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20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5"/>
        <w:gridCol w:w="2748"/>
        <w:gridCol w:w="1259"/>
        <w:gridCol w:w="1455"/>
        <w:gridCol w:w="30"/>
        <w:gridCol w:w="1364"/>
        <w:gridCol w:w="1225"/>
      </w:tblGrid>
      <w:tr w:rsidR="00C538A5" w:rsidRPr="009C57FD" w14:paraId="1A9B9E98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3D372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3B127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FFEDB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101A8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396BAA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263C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C538A5" w:rsidRPr="009C57FD" w14:paraId="6D909201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FFC0B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50F21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25CB9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C0916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-А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556FB4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А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16A4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38A5" w:rsidRPr="009C57FD" w14:paraId="23C45B62" w14:textId="77777777" w:rsidTr="00C538A5">
        <w:tc>
          <w:tcPr>
            <w:tcW w:w="7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E1717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08A866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F8C4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8A5" w:rsidRPr="009C57FD" w14:paraId="57BB05D6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292D2" w14:textId="77777777" w:rsidR="00C538A5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F7626B" w14:textId="77777777" w:rsidR="00C538A5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 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  <w:proofErr w:type="spellEnd"/>
          </w:p>
          <w:p w14:paraId="7F87A4CB" w14:textId="77777777" w:rsidR="00C538A5" w:rsidRPr="00C601F9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FEC1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EE119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E2B4A" w14:textId="0D776F27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DF79FF" w14:textId="38CB62F5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E362" w14:textId="39978FB3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</w:tr>
      <w:tr w:rsidR="00C538A5" w:rsidRPr="009C57FD" w14:paraId="2F52B824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BB769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81AB9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61468" w14:textId="77777777" w:rsidR="00C538A5" w:rsidRPr="004B087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9B485" w14:textId="60959745" w:rsidR="00C538A5" w:rsidRPr="004B0875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5F2AE2" w14:textId="5511B947" w:rsidR="00C538A5" w:rsidRPr="004B0875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EE68" w14:textId="328515BF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0</w:t>
            </w:r>
          </w:p>
        </w:tc>
      </w:tr>
      <w:tr w:rsidR="00C538A5" w:rsidRPr="009C57FD" w14:paraId="73ED7623" w14:textId="77777777" w:rsidTr="00C538A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F04F0" w14:textId="77777777" w:rsidR="00C538A5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251D2615" w14:textId="77777777" w:rsidR="00C538A5" w:rsidRPr="00C601F9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AC4A0" w14:textId="77777777" w:rsidR="00C538A5" w:rsidRPr="00C601F9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(крымскотатарский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1586" w14:textId="77777777" w:rsidR="00C538A5" w:rsidRPr="00C601F9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4A8FE" w14:textId="54A805FB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E40704" w14:textId="0F6CB425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1021" w14:textId="748D58BE" w:rsidR="00C538A5" w:rsidRPr="009C57FD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1F2FB430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A06BC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15B67" w14:textId="77777777" w:rsidR="00C538A5" w:rsidRPr="00C601F9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ая литература (крымскотатарская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C30B2" w14:textId="77777777" w:rsidR="00C538A5" w:rsidRPr="00C601F9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4F1F0" w14:textId="1FA7A6AC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82436E" w14:textId="68C928C9" w:rsidR="00C538A5" w:rsidRPr="00C601F9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9221" w14:textId="294D7D2A" w:rsidR="00C538A5" w:rsidRPr="009C57FD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635AD952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051C2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D3B6B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D5DB3" w14:textId="77777777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7019" w14:textId="34FBAD30" w:rsidR="00C538A5" w:rsidRPr="00A41190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94148" w14:textId="6241D869" w:rsidR="00C538A5" w:rsidRPr="00A41190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2499" w14:textId="1CC36F63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C538A5" w:rsidRPr="009C57FD" w14:paraId="45B4C102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0138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9FBBC" w14:textId="77777777" w:rsidR="00C538A5" w:rsidRPr="009C57FD" w:rsidRDefault="00C538A5" w:rsidP="00C538A5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гебра и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B1F08" w14:textId="77777777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25789" w14:textId="26959D25" w:rsidR="00C538A5" w:rsidRPr="00A41190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D5169C" w14:textId="0DAD02C6" w:rsidR="00C538A5" w:rsidRPr="00A41190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3178" w14:textId="77777777" w:rsidR="00C538A5" w:rsidRDefault="00C538A5" w:rsidP="00C538A5">
            <w:pPr>
              <w:tabs>
                <w:tab w:val="left" w:pos="48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14:paraId="5663976B" w14:textId="17991A25" w:rsidR="00C538A5" w:rsidRPr="009C57FD" w:rsidRDefault="002C2B30" w:rsidP="00C538A5">
            <w:pPr>
              <w:tabs>
                <w:tab w:val="left" w:pos="48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264</w:t>
            </w:r>
          </w:p>
        </w:tc>
      </w:tr>
      <w:tr w:rsidR="00C538A5" w:rsidRPr="009C57FD" w14:paraId="40009FF4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D3B19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111F7" w14:textId="77777777" w:rsidR="00C538A5" w:rsidRPr="009C57FD" w:rsidRDefault="00C538A5" w:rsidP="00C538A5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AE913" w14:textId="2A929592" w:rsidR="00C538A5" w:rsidRPr="004B0875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C6E86" w14:textId="526C60A5" w:rsidR="00C538A5" w:rsidRPr="004B0875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48BE62" w14:textId="6C23EB44" w:rsidR="00C538A5" w:rsidRPr="004B0875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75D1" w14:textId="71C3E6EA" w:rsidR="00C538A5" w:rsidRPr="009C57FD" w:rsidRDefault="008E582E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C538A5" w:rsidRPr="009C57FD" w14:paraId="5BA4D627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522FD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2B77" w14:textId="77777777" w:rsidR="00C538A5" w:rsidRPr="009C57FD" w:rsidRDefault="00C538A5" w:rsidP="00C538A5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C28E7" w14:textId="77777777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A1A5C" w14:textId="6749CAEE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51F963" w14:textId="7AE5CCAC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2D1F" w14:textId="501EFE90" w:rsidR="00C538A5" w:rsidRPr="009C57FD" w:rsidRDefault="00C538A5" w:rsidP="00C538A5">
            <w:pPr>
              <w:tabs>
                <w:tab w:val="left" w:pos="45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68</w:t>
            </w:r>
          </w:p>
        </w:tc>
      </w:tr>
      <w:tr w:rsidR="00C538A5" w:rsidRPr="009C57FD" w14:paraId="548E5D89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8727A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A22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79ED5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55255" w14:textId="133D109A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F45181" w14:textId="67DAAB3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BEC6" w14:textId="6161CFB5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C538A5" w:rsidRPr="009C57FD" w14:paraId="4D7BAA03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74608" w14:textId="77777777" w:rsidR="00C538A5" w:rsidRPr="005929AE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Естественно-научные предметы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68503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99157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99ADC" w14:textId="5255C13A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66C51C" w14:textId="0F27545F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9F2F" w14:textId="1B6BF90C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</w:tr>
      <w:tr w:rsidR="00C538A5" w:rsidRPr="009C57FD" w14:paraId="029D1374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60A10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CBA8A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D18D9" w14:textId="77777777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F1912" w14:textId="2F6EFADE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619204" w14:textId="04D52AEC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926C" w14:textId="0401379C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C538A5" w:rsidRPr="009C57FD" w14:paraId="086641DE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FF0ED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A9F40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C1AFD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4335A" w14:textId="2237105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22DC90" w14:textId="47A0793D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441F" w14:textId="671C51CE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C538A5" w:rsidRPr="009C57FD" w14:paraId="0E277665" w14:textId="77777777" w:rsidTr="00C538A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84A4" w14:textId="77777777" w:rsidR="00C538A5" w:rsidRPr="005929AE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29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25ABF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0430E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9389F" w14:textId="47A85E3F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DDD8A5" w14:textId="742E7D3B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0437" w14:textId="1BD54831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</w:tr>
      <w:tr w:rsidR="00C538A5" w:rsidRPr="009C57FD" w14:paraId="397396FB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5ADF4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F290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5E501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F540C" w14:textId="7BD07584" w:rsidR="00C538A5" w:rsidRPr="00DC51B8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A80D6C" w14:textId="3A7F0373" w:rsidR="00C538A5" w:rsidRPr="00DC51B8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E9DD" w14:textId="7742528F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</w:tr>
      <w:tr w:rsidR="00C538A5" w:rsidRPr="009C57FD" w14:paraId="62E38D56" w14:textId="77777777" w:rsidTr="00C538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3F0E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9FF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E9C99" w14:textId="77777777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A7991" w14:textId="3509220A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C67D4E" w14:textId="51EAADF4" w:rsidR="00C538A5" w:rsidRPr="00A4119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D3B4" w14:textId="769A6220" w:rsidR="00C538A5" w:rsidRPr="009C57FD" w:rsidRDefault="00C538A5" w:rsidP="00C538A5">
            <w:pPr>
              <w:tabs>
                <w:tab w:val="left" w:pos="480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68</w:t>
            </w:r>
          </w:p>
        </w:tc>
      </w:tr>
      <w:tr w:rsidR="00C538A5" w:rsidRPr="009C57FD" w14:paraId="749B08D0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1FA4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B4E10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E6E3E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7FD5D" w14:textId="7A6FF8D5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EFC582" w14:textId="774194ED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D548" w14:textId="4C45088A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C538A5" w:rsidRPr="009C57FD" w14:paraId="5ADBB48C" w14:textId="77777777" w:rsidTr="00C538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15B6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3D497" w14:textId="77777777" w:rsidR="00C538A5" w:rsidRPr="009C57FD" w:rsidRDefault="00C538A5" w:rsidP="00C538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F66DD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A2D75" w14:textId="4074616A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EE767" w14:textId="1F8C3034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24AC" w14:textId="5B9335C2" w:rsidR="00C538A5" w:rsidRPr="009C57FD" w:rsidRDefault="002C2B3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</w:tr>
      <w:tr w:rsidR="00C538A5" w:rsidRPr="009C57FD" w14:paraId="4FCBA290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4570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6A6B6" w14:textId="28EED9B0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A689D4" w14:textId="77777777" w:rsidR="00C538A5" w:rsidRP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7191" w14:textId="29FCECB8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08D2D4B8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54D0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A9BFB" w14:textId="5A18A5F5" w:rsidR="00C538A5" w:rsidRPr="00900AD0" w:rsidRDefault="00900AD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2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4EE604" w14:textId="09F310CE" w:rsidR="00C538A5" w:rsidRPr="00350E08" w:rsidRDefault="00900AD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0EC7" w14:textId="063DFD07" w:rsidR="00C538A5" w:rsidRPr="009C57FD" w:rsidRDefault="00900AD0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10</w:t>
            </w:r>
          </w:p>
        </w:tc>
      </w:tr>
      <w:tr w:rsidR="00C538A5" w:rsidRPr="00047C46" w14:paraId="75E9488C" w14:textId="77777777" w:rsidTr="00C538A5">
        <w:tc>
          <w:tcPr>
            <w:tcW w:w="8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3F4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A874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538A5" w:rsidRPr="009C57FD" w14:paraId="078079F3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11DF8" w14:textId="77777777" w:rsidR="00C538A5" w:rsidRPr="0069402C" w:rsidRDefault="00C538A5" w:rsidP="00C538A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урс </w:t>
            </w:r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ка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proofErr w:type="spellEnd"/>
            <w:r w:rsidRPr="00C53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7775B" w14:textId="3C316FF5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EAA3BD" w14:textId="2FE38FE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8704" w14:textId="5A03F818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C538A5" w14:paraId="26DECBDE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31C6B" w14:textId="77777777" w:rsidR="00C538A5" w:rsidRDefault="00C538A5" w:rsidP="00C538A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дготовка к ЕГЭ»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6171A" w14:textId="77777777" w:rsidR="00C538A5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E11F4E" w14:textId="59943279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CB86" w14:textId="6CCAB91F" w:rsidR="00C538A5" w:rsidRDefault="00C538A5" w:rsidP="00C538A5">
            <w:pPr>
              <w:tabs>
                <w:tab w:val="left" w:pos="525"/>
                <w:tab w:val="center" w:pos="597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201E1E3F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FC49C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68105" w14:textId="183D27D8" w:rsidR="00C538A5" w:rsidRPr="00900AD0" w:rsidRDefault="00466BDF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706952" w14:textId="71C54301" w:rsidR="00C538A5" w:rsidRPr="00900AD0" w:rsidRDefault="00466BDF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33B9" w14:textId="6995F32A" w:rsidR="00C538A5" w:rsidRPr="00900AD0" w:rsidRDefault="00466BDF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12</w:t>
            </w:r>
          </w:p>
        </w:tc>
      </w:tr>
      <w:tr w:rsidR="00C538A5" w:rsidRPr="009C57FD" w14:paraId="4AE184E0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B08CA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D062D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B2A931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8328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3A10D61A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35C11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FD816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18AA6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E728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538A5" w:rsidRPr="009C57FD" w14:paraId="0BC9EE91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284DA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F7E22" w14:textId="77777777" w:rsidR="00C538A5" w:rsidRPr="00900AD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F69726" w14:textId="77777777" w:rsidR="00C538A5" w:rsidRPr="00900AD0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5A81" w14:textId="53B6058E" w:rsidR="00C538A5" w:rsidRPr="00900AD0" w:rsidRDefault="002C2B30" w:rsidP="002C2B3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A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12</w:t>
            </w:r>
          </w:p>
        </w:tc>
      </w:tr>
      <w:tr w:rsidR="00C538A5" w:rsidRPr="009C57FD" w14:paraId="48866535" w14:textId="77777777" w:rsidTr="00C538A5">
        <w:tc>
          <w:tcPr>
            <w:tcW w:w="6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1F323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963F9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2D34A1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D0FE" w14:textId="77777777" w:rsidR="00C538A5" w:rsidRPr="009C57FD" w:rsidRDefault="00C538A5" w:rsidP="00C538A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14:paraId="7D2D7858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46EC6D2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CE540F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7BA142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E64AB3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CC9A2E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43B8CC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D1514AC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CC6C48E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6F4CAA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8DCB767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74B340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0D7278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CED45BA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98CC23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1DC0CD8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E581CE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B16C51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9526E9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02770F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9E600D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9D7B841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C44DD0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E9E0E2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64FA0C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D95DD3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4F13BB9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58CFA67" w14:textId="77777777" w:rsidR="00C538A5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C6F2539" w14:textId="77777777" w:rsidR="00C538A5" w:rsidRPr="009C57FD" w:rsidRDefault="00C538A5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873B52" w14:textId="77777777" w:rsidR="004019FA" w:rsidRPr="009C57FD" w:rsidRDefault="004019FA" w:rsidP="004019F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4019FA" w:rsidRPr="009C57FD" w:rsidSect="00703149">
      <w:pgSz w:w="11907" w:h="1683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EF43" w14:textId="77777777" w:rsidR="008B07A3" w:rsidRDefault="008B07A3" w:rsidP="007812CF">
      <w:pPr>
        <w:spacing w:before="0" w:after="0"/>
      </w:pPr>
      <w:r>
        <w:separator/>
      </w:r>
    </w:p>
  </w:endnote>
  <w:endnote w:type="continuationSeparator" w:id="0">
    <w:p w14:paraId="4D1D0E48" w14:textId="77777777" w:rsidR="008B07A3" w:rsidRDefault="008B07A3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C189" w14:textId="77777777" w:rsidR="008B07A3" w:rsidRDefault="008B07A3" w:rsidP="007812CF">
      <w:pPr>
        <w:spacing w:before="0" w:after="0"/>
      </w:pPr>
      <w:r>
        <w:separator/>
      </w:r>
    </w:p>
  </w:footnote>
  <w:footnote w:type="continuationSeparator" w:id="0">
    <w:p w14:paraId="3D2CB902" w14:textId="77777777" w:rsidR="008B07A3" w:rsidRDefault="008B07A3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6088B"/>
    <w:multiLevelType w:val="hybridMultilevel"/>
    <w:tmpl w:val="78FE3C8E"/>
    <w:lvl w:ilvl="0" w:tplc="FBB03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521999">
    <w:abstractNumId w:val="8"/>
  </w:num>
  <w:num w:numId="2" w16cid:durableId="693921236">
    <w:abstractNumId w:val="12"/>
  </w:num>
  <w:num w:numId="3" w16cid:durableId="2092852371">
    <w:abstractNumId w:val="3"/>
  </w:num>
  <w:num w:numId="4" w16cid:durableId="1843154639">
    <w:abstractNumId w:val="9"/>
  </w:num>
  <w:num w:numId="5" w16cid:durableId="1986156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224910">
    <w:abstractNumId w:val="10"/>
  </w:num>
  <w:num w:numId="7" w16cid:durableId="754323560">
    <w:abstractNumId w:val="14"/>
  </w:num>
  <w:num w:numId="8" w16cid:durableId="2010593632">
    <w:abstractNumId w:val="15"/>
  </w:num>
  <w:num w:numId="9" w16cid:durableId="449786407">
    <w:abstractNumId w:val="6"/>
  </w:num>
  <w:num w:numId="10" w16cid:durableId="1753816367">
    <w:abstractNumId w:val="7"/>
  </w:num>
  <w:num w:numId="11" w16cid:durableId="99298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264147">
    <w:abstractNumId w:val="2"/>
  </w:num>
  <w:num w:numId="13" w16cid:durableId="1467117986">
    <w:abstractNumId w:val="5"/>
  </w:num>
  <w:num w:numId="14" w16cid:durableId="777329642">
    <w:abstractNumId w:val="4"/>
  </w:num>
  <w:num w:numId="15" w16cid:durableId="328102613">
    <w:abstractNumId w:val="1"/>
  </w:num>
  <w:num w:numId="16" w16cid:durableId="2881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10AA2"/>
    <w:rsid w:val="00047C46"/>
    <w:rsid w:val="0006299F"/>
    <w:rsid w:val="0007182C"/>
    <w:rsid w:val="000A6D95"/>
    <w:rsid w:val="000B2F28"/>
    <w:rsid w:val="000C0738"/>
    <w:rsid w:val="000F04CA"/>
    <w:rsid w:val="001043D1"/>
    <w:rsid w:val="00127958"/>
    <w:rsid w:val="001538E6"/>
    <w:rsid w:val="001B2D04"/>
    <w:rsid w:val="002406D8"/>
    <w:rsid w:val="002A6CB2"/>
    <w:rsid w:val="002C2B30"/>
    <w:rsid w:val="002C55C2"/>
    <w:rsid w:val="002E1526"/>
    <w:rsid w:val="002F2914"/>
    <w:rsid w:val="003054B9"/>
    <w:rsid w:val="00327AAB"/>
    <w:rsid w:val="00350E08"/>
    <w:rsid w:val="003B09C2"/>
    <w:rsid w:val="003E0851"/>
    <w:rsid w:val="004019FA"/>
    <w:rsid w:val="0040380C"/>
    <w:rsid w:val="004471AD"/>
    <w:rsid w:val="00466BDF"/>
    <w:rsid w:val="00466D4F"/>
    <w:rsid w:val="004B0875"/>
    <w:rsid w:val="004B3138"/>
    <w:rsid w:val="0051507F"/>
    <w:rsid w:val="00540F26"/>
    <w:rsid w:val="00550650"/>
    <w:rsid w:val="005929AE"/>
    <w:rsid w:val="00593569"/>
    <w:rsid w:val="005C1785"/>
    <w:rsid w:val="005E5FBC"/>
    <w:rsid w:val="005F2250"/>
    <w:rsid w:val="005F7424"/>
    <w:rsid w:val="006345C3"/>
    <w:rsid w:val="006453A3"/>
    <w:rsid w:val="00650D88"/>
    <w:rsid w:val="00667051"/>
    <w:rsid w:val="0069402C"/>
    <w:rsid w:val="006C0981"/>
    <w:rsid w:val="006D3938"/>
    <w:rsid w:val="00702FC6"/>
    <w:rsid w:val="00703149"/>
    <w:rsid w:val="00732C91"/>
    <w:rsid w:val="00743611"/>
    <w:rsid w:val="00772C18"/>
    <w:rsid w:val="00781041"/>
    <w:rsid w:val="007812CF"/>
    <w:rsid w:val="007E0F16"/>
    <w:rsid w:val="007F6F37"/>
    <w:rsid w:val="008218C1"/>
    <w:rsid w:val="008240B8"/>
    <w:rsid w:val="00850003"/>
    <w:rsid w:val="008841A3"/>
    <w:rsid w:val="008842B9"/>
    <w:rsid w:val="008956DF"/>
    <w:rsid w:val="008B07A3"/>
    <w:rsid w:val="008E582E"/>
    <w:rsid w:val="008F3E3C"/>
    <w:rsid w:val="00900AD0"/>
    <w:rsid w:val="0095458C"/>
    <w:rsid w:val="00955DC5"/>
    <w:rsid w:val="00971FE0"/>
    <w:rsid w:val="00977BCD"/>
    <w:rsid w:val="0098046A"/>
    <w:rsid w:val="009A2AD4"/>
    <w:rsid w:val="009A35F7"/>
    <w:rsid w:val="009C4616"/>
    <w:rsid w:val="009C57FD"/>
    <w:rsid w:val="009E2B3C"/>
    <w:rsid w:val="00A41190"/>
    <w:rsid w:val="00A47E8B"/>
    <w:rsid w:val="00A50B01"/>
    <w:rsid w:val="00A6282B"/>
    <w:rsid w:val="00A7375C"/>
    <w:rsid w:val="00A9453C"/>
    <w:rsid w:val="00AC129A"/>
    <w:rsid w:val="00AE5AAC"/>
    <w:rsid w:val="00AE5B76"/>
    <w:rsid w:val="00AF31A4"/>
    <w:rsid w:val="00B25D94"/>
    <w:rsid w:val="00BA00B8"/>
    <w:rsid w:val="00BD7E96"/>
    <w:rsid w:val="00BE1A40"/>
    <w:rsid w:val="00BE1CB5"/>
    <w:rsid w:val="00BF3048"/>
    <w:rsid w:val="00C35DA9"/>
    <w:rsid w:val="00C412A2"/>
    <w:rsid w:val="00C435E3"/>
    <w:rsid w:val="00C538A5"/>
    <w:rsid w:val="00C601F9"/>
    <w:rsid w:val="00C63EA4"/>
    <w:rsid w:val="00C82209"/>
    <w:rsid w:val="00C90443"/>
    <w:rsid w:val="00C95C3C"/>
    <w:rsid w:val="00CA53BC"/>
    <w:rsid w:val="00CB6B50"/>
    <w:rsid w:val="00CE7E52"/>
    <w:rsid w:val="00CF26C7"/>
    <w:rsid w:val="00D13A26"/>
    <w:rsid w:val="00D21810"/>
    <w:rsid w:val="00D4122E"/>
    <w:rsid w:val="00D41E0E"/>
    <w:rsid w:val="00D43FA1"/>
    <w:rsid w:val="00D552A1"/>
    <w:rsid w:val="00D6591D"/>
    <w:rsid w:val="00D70295"/>
    <w:rsid w:val="00D771CA"/>
    <w:rsid w:val="00D820DC"/>
    <w:rsid w:val="00D84CB2"/>
    <w:rsid w:val="00D936CE"/>
    <w:rsid w:val="00DC51B8"/>
    <w:rsid w:val="00DE0CA6"/>
    <w:rsid w:val="00DF3DC7"/>
    <w:rsid w:val="00E30D5D"/>
    <w:rsid w:val="00E32C91"/>
    <w:rsid w:val="00E52447"/>
    <w:rsid w:val="00E5438A"/>
    <w:rsid w:val="00E71399"/>
    <w:rsid w:val="00EE7D82"/>
    <w:rsid w:val="00F754C8"/>
    <w:rsid w:val="00FB2957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6A9"/>
  <w15:docId w15:val="{49CFF36B-3AF1-4714-87B8-426C7AC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702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702FC6"/>
    <w:pPr>
      <w:spacing w:before="0" w:beforeAutospacing="0" w:after="0" w:afterAutospacing="0"/>
      <w:jc w:val="center"/>
    </w:pPr>
    <w:rPr>
      <w:rFonts w:ascii="Arial" w:eastAsia="Times New Roman" w:hAnsi="Arial" w:cs="Times New Roman"/>
      <w:b/>
      <w:bCs/>
      <w:sz w:val="28"/>
      <w:szCs w:val="24"/>
      <w:lang w:val="ru-RU" w:eastAsia="ru-RU"/>
    </w:rPr>
  </w:style>
  <w:style w:type="character" w:customStyle="1" w:styleId="af">
    <w:name w:val="Заголовок Знак"/>
    <w:basedOn w:val="a1"/>
    <w:link w:val="ae"/>
    <w:uiPriority w:val="99"/>
    <w:rsid w:val="00702FC6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B90A-8972-4349-A0C8-E59FA19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</cp:lastModifiedBy>
  <cp:revision>14</cp:revision>
  <cp:lastPrinted>2025-09-09T06:56:00Z</cp:lastPrinted>
  <dcterms:created xsi:type="dcterms:W3CDTF">2025-08-23T09:16:00Z</dcterms:created>
  <dcterms:modified xsi:type="dcterms:W3CDTF">2025-09-09T07:01:00Z</dcterms:modified>
</cp:coreProperties>
</file>